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81" w:rsidRDefault="00205A81" w:rsidP="00205A81">
      <w:pPr>
        <w:pStyle w:val="Standard"/>
        <w:spacing w:line="280" w:lineRule="exact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205A81" w:rsidRDefault="00205A81" w:rsidP="002712A2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05A81" w:rsidRDefault="00205A81" w:rsidP="002712A2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eastAsia="Arial-BoldMT" w:cs="Arial-BoldMT"/>
          <w:i/>
          <w:noProof/>
        </w:rPr>
        <w:drawing>
          <wp:inline distT="0" distB="0" distL="0" distR="0">
            <wp:extent cx="5715000" cy="628650"/>
            <wp:effectExtent l="19050" t="0" r="0" b="0"/>
            <wp:docPr id="7" name="Obraz 1" descr="http://www.bip.pila.pl/cms_foto/unia_m_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bip.pila.pl/cms_foto/unia_m_bg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8A" w:rsidRDefault="0042238A" w:rsidP="002712A2">
      <w:pPr>
        <w:pStyle w:val="Default"/>
        <w:rPr>
          <w:rFonts w:ascii="Calibri" w:hAnsi="Calibri" w:cs="Calibri"/>
          <w:bCs/>
          <w:sz w:val="22"/>
          <w:szCs w:val="22"/>
        </w:rPr>
      </w:pPr>
    </w:p>
    <w:p w:rsidR="00205A81" w:rsidRPr="0042238A" w:rsidRDefault="0042238A" w:rsidP="002712A2">
      <w:pPr>
        <w:pStyle w:val="Default"/>
        <w:rPr>
          <w:rFonts w:ascii="Calibri" w:hAnsi="Calibri" w:cs="Calibri"/>
          <w:bCs/>
          <w:sz w:val="22"/>
          <w:szCs w:val="22"/>
        </w:rPr>
      </w:pPr>
      <w:r w:rsidRPr="0042238A">
        <w:rPr>
          <w:rFonts w:ascii="Calibri" w:hAnsi="Calibri" w:cs="Calibri"/>
          <w:bCs/>
          <w:sz w:val="22"/>
          <w:szCs w:val="22"/>
        </w:rPr>
        <w:t>Znak spr. 2022/P/</w:t>
      </w:r>
      <w:r w:rsidR="00E57DB5">
        <w:rPr>
          <w:rFonts w:ascii="Calibri" w:hAnsi="Calibri" w:cs="Calibri"/>
          <w:bCs/>
          <w:sz w:val="22"/>
          <w:szCs w:val="22"/>
        </w:rPr>
        <w:t>10</w:t>
      </w:r>
      <w:r w:rsidRPr="0042238A">
        <w:rPr>
          <w:rFonts w:ascii="Calibri" w:hAnsi="Calibri" w:cs="Calibri"/>
          <w:bCs/>
          <w:sz w:val="22"/>
          <w:szCs w:val="22"/>
        </w:rPr>
        <w:tab/>
      </w:r>
      <w:r w:rsidRPr="0042238A">
        <w:rPr>
          <w:rFonts w:ascii="Calibri" w:hAnsi="Calibri" w:cs="Calibri"/>
          <w:bCs/>
          <w:sz w:val="22"/>
          <w:szCs w:val="22"/>
        </w:rPr>
        <w:tab/>
      </w:r>
      <w:r w:rsidRPr="0042238A">
        <w:rPr>
          <w:rFonts w:ascii="Calibri" w:hAnsi="Calibri" w:cs="Calibri"/>
          <w:bCs/>
          <w:sz w:val="22"/>
          <w:szCs w:val="22"/>
        </w:rPr>
        <w:tab/>
      </w:r>
      <w:r w:rsidRPr="0042238A">
        <w:rPr>
          <w:rFonts w:ascii="Calibri" w:hAnsi="Calibri" w:cs="Calibri"/>
          <w:bCs/>
          <w:sz w:val="22"/>
          <w:szCs w:val="22"/>
        </w:rPr>
        <w:tab/>
      </w:r>
      <w:r w:rsidRPr="0042238A">
        <w:rPr>
          <w:rFonts w:ascii="Calibri" w:hAnsi="Calibri" w:cs="Calibri"/>
          <w:bCs/>
          <w:sz w:val="22"/>
          <w:szCs w:val="22"/>
        </w:rPr>
        <w:tab/>
      </w:r>
      <w:r w:rsidRPr="0042238A">
        <w:rPr>
          <w:rFonts w:ascii="Calibri" w:hAnsi="Calibri" w:cs="Calibri"/>
          <w:bCs/>
          <w:sz w:val="22"/>
          <w:szCs w:val="22"/>
        </w:rPr>
        <w:tab/>
      </w:r>
      <w:r w:rsidRPr="0042238A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42238A">
        <w:rPr>
          <w:rFonts w:ascii="Calibri" w:hAnsi="Calibri" w:cs="Calibri"/>
          <w:bCs/>
          <w:sz w:val="22"/>
          <w:szCs w:val="22"/>
        </w:rPr>
        <w:t xml:space="preserve">załącznik nr </w:t>
      </w:r>
      <w:r w:rsidR="002C0AAE">
        <w:rPr>
          <w:rFonts w:ascii="Calibri" w:hAnsi="Calibri" w:cs="Calibri"/>
          <w:bCs/>
          <w:sz w:val="22"/>
          <w:szCs w:val="22"/>
        </w:rPr>
        <w:t>4</w:t>
      </w:r>
      <w:r w:rsidRPr="0042238A">
        <w:rPr>
          <w:rFonts w:ascii="Calibri" w:hAnsi="Calibri" w:cs="Calibri"/>
          <w:bCs/>
          <w:sz w:val="22"/>
          <w:szCs w:val="22"/>
        </w:rPr>
        <w:t xml:space="preserve"> do OWZ</w:t>
      </w:r>
    </w:p>
    <w:p w:rsidR="0042238A" w:rsidRDefault="0042238A" w:rsidP="00205A81">
      <w:pPr>
        <w:pStyle w:val="Standard"/>
        <w:ind w:left="283"/>
        <w:jc w:val="center"/>
        <w:rPr>
          <w:rFonts w:cs="Times New Roman"/>
          <w:b/>
          <w:bCs/>
          <w:sz w:val="28"/>
          <w:szCs w:val="28"/>
        </w:rPr>
      </w:pPr>
    </w:p>
    <w:p w:rsidR="00205A81" w:rsidRDefault="00205A81" w:rsidP="00205A81">
      <w:pPr>
        <w:pStyle w:val="Standard"/>
        <w:ind w:left="283"/>
        <w:jc w:val="center"/>
        <w:rPr>
          <w:rFonts w:cs="Times New Roman"/>
          <w:b/>
          <w:bCs/>
          <w:sz w:val="28"/>
          <w:szCs w:val="28"/>
        </w:rPr>
      </w:pPr>
      <w:r w:rsidRPr="00205A81">
        <w:rPr>
          <w:rFonts w:cs="Times New Roman"/>
          <w:b/>
          <w:bCs/>
          <w:sz w:val="28"/>
          <w:szCs w:val="28"/>
        </w:rPr>
        <w:t>W</w:t>
      </w:r>
      <w:r w:rsidR="0042238A">
        <w:rPr>
          <w:rFonts w:cs="Times New Roman"/>
          <w:b/>
          <w:bCs/>
          <w:sz w:val="28"/>
          <w:szCs w:val="28"/>
        </w:rPr>
        <w:t xml:space="preserve"> </w:t>
      </w:r>
      <w:r w:rsidRPr="00205A81">
        <w:rPr>
          <w:rFonts w:cs="Times New Roman"/>
          <w:b/>
          <w:bCs/>
          <w:sz w:val="28"/>
          <w:szCs w:val="28"/>
        </w:rPr>
        <w:t>Y</w:t>
      </w:r>
      <w:r w:rsidR="0042238A">
        <w:rPr>
          <w:rFonts w:cs="Times New Roman"/>
          <w:b/>
          <w:bCs/>
          <w:sz w:val="28"/>
          <w:szCs w:val="28"/>
        </w:rPr>
        <w:t xml:space="preserve"> </w:t>
      </w:r>
      <w:r w:rsidRPr="00205A81">
        <w:rPr>
          <w:rFonts w:cs="Times New Roman"/>
          <w:b/>
          <w:bCs/>
          <w:sz w:val="28"/>
          <w:szCs w:val="28"/>
        </w:rPr>
        <w:t>K</w:t>
      </w:r>
      <w:r w:rsidR="0042238A">
        <w:rPr>
          <w:rFonts w:cs="Times New Roman"/>
          <w:b/>
          <w:bCs/>
          <w:sz w:val="28"/>
          <w:szCs w:val="28"/>
        </w:rPr>
        <w:t xml:space="preserve"> </w:t>
      </w:r>
      <w:r w:rsidRPr="00205A81">
        <w:rPr>
          <w:rFonts w:cs="Times New Roman"/>
          <w:b/>
          <w:bCs/>
          <w:sz w:val="28"/>
          <w:szCs w:val="28"/>
        </w:rPr>
        <w:t>A</w:t>
      </w:r>
      <w:r w:rsidR="0042238A">
        <w:rPr>
          <w:rFonts w:cs="Times New Roman"/>
          <w:b/>
          <w:bCs/>
          <w:sz w:val="28"/>
          <w:szCs w:val="28"/>
        </w:rPr>
        <w:t xml:space="preserve"> </w:t>
      </w:r>
      <w:r w:rsidRPr="00205A81">
        <w:rPr>
          <w:rFonts w:cs="Times New Roman"/>
          <w:b/>
          <w:bCs/>
          <w:sz w:val="28"/>
          <w:szCs w:val="28"/>
        </w:rPr>
        <w:t xml:space="preserve">Z </w:t>
      </w:r>
      <w:r w:rsidR="0042238A">
        <w:rPr>
          <w:rFonts w:cs="Times New Roman"/>
          <w:b/>
          <w:bCs/>
          <w:sz w:val="28"/>
          <w:szCs w:val="28"/>
        </w:rPr>
        <w:t xml:space="preserve">  </w:t>
      </w:r>
      <w:r w:rsidRPr="00205A81">
        <w:rPr>
          <w:rFonts w:cs="Times New Roman"/>
          <w:b/>
          <w:bCs/>
          <w:sz w:val="28"/>
          <w:szCs w:val="28"/>
        </w:rPr>
        <w:t>O</w:t>
      </w:r>
      <w:r w:rsidR="0042238A">
        <w:rPr>
          <w:rFonts w:cs="Times New Roman"/>
          <w:b/>
          <w:bCs/>
          <w:sz w:val="28"/>
          <w:szCs w:val="28"/>
        </w:rPr>
        <w:t xml:space="preserve"> </w:t>
      </w:r>
      <w:r w:rsidRPr="00205A81">
        <w:rPr>
          <w:rFonts w:cs="Times New Roman"/>
          <w:b/>
          <w:bCs/>
          <w:sz w:val="28"/>
          <w:szCs w:val="28"/>
        </w:rPr>
        <w:t>S</w:t>
      </w:r>
      <w:r w:rsidR="0042238A">
        <w:rPr>
          <w:rFonts w:cs="Times New Roman"/>
          <w:b/>
          <w:bCs/>
          <w:sz w:val="28"/>
          <w:szCs w:val="28"/>
        </w:rPr>
        <w:t xml:space="preserve"> </w:t>
      </w:r>
      <w:r w:rsidRPr="00205A81">
        <w:rPr>
          <w:rFonts w:cs="Times New Roman"/>
          <w:b/>
          <w:bCs/>
          <w:sz w:val="28"/>
          <w:szCs w:val="28"/>
        </w:rPr>
        <w:t>Ó</w:t>
      </w:r>
      <w:r w:rsidR="0042238A">
        <w:rPr>
          <w:rFonts w:cs="Times New Roman"/>
          <w:b/>
          <w:bCs/>
          <w:sz w:val="28"/>
          <w:szCs w:val="28"/>
        </w:rPr>
        <w:t xml:space="preserve"> </w:t>
      </w:r>
      <w:r w:rsidRPr="00205A81">
        <w:rPr>
          <w:rFonts w:cs="Times New Roman"/>
          <w:b/>
          <w:bCs/>
          <w:sz w:val="28"/>
          <w:szCs w:val="28"/>
        </w:rPr>
        <w:t>B</w:t>
      </w:r>
    </w:p>
    <w:p w:rsidR="0042238A" w:rsidRPr="00205A81" w:rsidRDefault="0042238A" w:rsidP="00205A81">
      <w:pPr>
        <w:pStyle w:val="Standard"/>
        <w:ind w:left="283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</w:p>
    <w:p w:rsidR="00205A81" w:rsidRDefault="00205A81" w:rsidP="002712A2">
      <w:pPr>
        <w:pStyle w:val="Default"/>
        <w:rPr>
          <w:rFonts w:ascii="Times New Roman" w:hAnsi="Times New Roman" w:cs="Times New Roman"/>
          <w:b/>
          <w:bCs/>
        </w:rPr>
      </w:pPr>
    </w:p>
    <w:p w:rsidR="00205A81" w:rsidRDefault="00205A81" w:rsidP="002712A2">
      <w:pPr>
        <w:pStyle w:val="Default"/>
        <w:rPr>
          <w:rFonts w:ascii="Times New Roman" w:hAnsi="Times New Roman" w:cs="Times New Roman"/>
          <w:b/>
          <w:bCs/>
        </w:rPr>
      </w:pPr>
    </w:p>
    <w:p w:rsidR="00205A81" w:rsidRDefault="00205A81" w:rsidP="002712A2">
      <w:pPr>
        <w:pStyle w:val="Default"/>
        <w:rPr>
          <w:rFonts w:ascii="Times New Roman" w:hAnsi="Times New Roman" w:cs="Times New Roman"/>
          <w:b/>
          <w:bCs/>
        </w:rPr>
      </w:pPr>
    </w:p>
    <w:p w:rsidR="002712A2" w:rsidRPr="00205A81" w:rsidRDefault="002712A2" w:rsidP="002712A2">
      <w:pPr>
        <w:pStyle w:val="Default"/>
        <w:rPr>
          <w:rFonts w:ascii="Times New Roman" w:hAnsi="Times New Roman" w:cs="Times New Roman"/>
        </w:rPr>
      </w:pPr>
      <w:r w:rsidRPr="00205A81">
        <w:rPr>
          <w:rFonts w:ascii="Times New Roman" w:hAnsi="Times New Roman" w:cs="Times New Roman"/>
          <w:b/>
          <w:bCs/>
        </w:rPr>
        <w:t xml:space="preserve">WYKONAWCA: </w:t>
      </w:r>
    </w:p>
    <w:p w:rsidR="00205A81" w:rsidRDefault="00205A81" w:rsidP="002712A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712A2" w:rsidRPr="00205A81" w:rsidRDefault="002712A2" w:rsidP="002712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05A8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205A81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2712A2" w:rsidRPr="00205A81" w:rsidRDefault="002712A2" w:rsidP="002712A2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205A81">
        <w:rPr>
          <w:rFonts w:ascii="Times New Roman" w:hAnsi="Times New Roman" w:cs="Times New Roman"/>
          <w:i/>
          <w:iCs/>
          <w:sz w:val="18"/>
          <w:szCs w:val="18"/>
        </w:rPr>
        <w:t>(nazwa albo imię i nazwisko, siedziba albo miejsce zamieszkania,</w:t>
      </w:r>
    </w:p>
    <w:p w:rsidR="002712A2" w:rsidRPr="00205A81" w:rsidRDefault="002712A2" w:rsidP="002712A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205A81">
        <w:rPr>
          <w:rFonts w:ascii="Times New Roman" w:hAnsi="Times New Roman" w:cs="Times New Roman"/>
          <w:i/>
          <w:iCs/>
          <w:sz w:val="18"/>
          <w:szCs w:val="18"/>
        </w:rPr>
        <w:t xml:space="preserve">jeżeli jest miejscem wykonywania działalności wykonawcy lub </w:t>
      </w:r>
    </w:p>
    <w:p w:rsidR="002712A2" w:rsidRPr="00205A81" w:rsidRDefault="002712A2" w:rsidP="002712A2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205A81">
        <w:rPr>
          <w:rFonts w:ascii="Times New Roman" w:hAnsi="Times New Roman" w:cs="Times New Roman"/>
          <w:i/>
          <w:iCs/>
          <w:sz w:val="18"/>
          <w:szCs w:val="18"/>
        </w:rPr>
        <w:t>nazwy albo imiona i nazwiska, siedziby albo miejsca zamieszkania,</w:t>
      </w:r>
    </w:p>
    <w:p w:rsidR="002712A2" w:rsidRPr="00205A81" w:rsidRDefault="002712A2" w:rsidP="002712A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205A81">
        <w:rPr>
          <w:rFonts w:ascii="Times New Roman" w:hAnsi="Times New Roman" w:cs="Times New Roman"/>
          <w:i/>
          <w:iCs/>
          <w:sz w:val="18"/>
          <w:szCs w:val="18"/>
        </w:rPr>
        <w:t xml:space="preserve">jeżeli są miejscami wykonywania działalności wykonawców) </w:t>
      </w:r>
    </w:p>
    <w:p w:rsidR="002712A2" w:rsidRPr="00205A81" w:rsidRDefault="002712A2" w:rsidP="002712A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712A2" w:rsidRPr="00205A81" w:rsidRDefault="002712A2" w:rsidP="002712A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05A81">
        <w:rPr>
          <w:rFonts w:ascii="Times New Roman" w:hAnsi="Times New Roman" w:cs="Times New Roman"/>
          <w:sz w:val="20"/>
          <w:szCs w:val="20"/>
        </w:rPr>
        <w:t xml:space="preserve">reprezentowany przez: </w:t>
      </w:r>
    </w:p>
    <w:p w:rsidR="002712A2" w:rsidRPr="00A749CE" w:rsidRDefault="002712A2" w:rsidP="002712A2">
      <w:pPr>
        <w:tabs>
          <w:tab w:val="left" w:pos="5580"/>
        </w:tabs>
        <w:spacing w:line="280" w:lineRule="exact"/>
        <w:rPr>
          <w:rFonts w:ascii="Calibri" w:hAnsi="Calibri" w:cs="Calibri"/>
          <w:b/>
          <w:bCs/>
          <w:sz w:val="22"/>
          <w:szCs w:val="22"/>
        </w:rPr>
      </w:pPr>
      <w:r w:rsidRPr="00205A81">
        <w:rPr>
          <w:rFonts w:cs="Times New Roman"/>
        </w:rPr>
        <w:t>……………………………………</w:t>
      </w:r>
      <w:r w:rsidR="00205A81">
        <w:rPr>
          <w:rFonts w:cs="Times New Roman"/>
        </w:rPr>
        <w:t>…………………..……………</w:t>
      </w:r>
    </w:p>
    <w:p w:rsidR="002A6CC8" w:rsidRDefault="002A6CC8" w:rsidP="00C81DEB">
      <w:pPr>
        <w:pStyle w:val="Standard"/>
        <w:ind w:left="283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6CC8" w:rsidRDefault="002A6CC8" w:rsidP="00C81DEB">
      <w:pPr>
        <w:pStyle w:val="Standard"/>
        <w:ind w:left="283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81DEB" w:rsidRPr="00117AFE" w:rsidRDefault="00C81DEB" w:rsidP="00C81DEB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5210FE" w:rsidRDefault="00205A81" w:rsidP="00F70193">
      <w:pPr>
        <w:pStyle w:val="Standard"/>
        <w:spacing w:line="280" w:lineRule="exact"/>
        <w:jc w:val="both"/>
        <w:rPr>
          <w:rFonts w:eastAsia="Symbol" w:cs="Times New Roman"/>
        </w:rPr>
      </w:pPr>
      <w:r w:rsidRPr="001F46F7">
        <w:t xml:space="preserve">Na potrzeby postępowania o udzielenie zamówienia publicznego </w:t>
      </w:r>
      <w:r>
        <w:t xml:space="preserve">pn.: </w:t>
      </w:r>
      <w:r w:rsidRPr="001F46F7">
        <w:rPr>
          <w:b/>
        </w:rPr>
        <w:t xml:space="preserve"> </w:t>
      </w:r>
      <w:r>
        <w:t xml:space="preserve">Pełnienie funkcji Inżyniera Kontraktu przy realizacji zadania pn: </w:t>
      </w:r>
      <w:r w:rsidR="00E57DB5">
        <w:rPr>
          <w:rStyle w:val="Domylnaczcionkaakapitu1"/>
          <w:rFonts w:eastAsia="ArialMT"/>
          <w:b/>
          <w:color w:val="000000"/>
        </w:rPr>
        <w:t>Rewitalizacja zabytkowego budynku przy Al. Niepodległości  12-14 wraz z rewitalizacją „parku kieszonkowego” – opracowanie dokumentacji projektowej oraz wykonanie termomodernizacji budynku mieszkalnego</w:t>
      </w:r>
      <w:r w:rsidR="002712A2" w:rsidRPr="00AB0A9A">
        <w:rPr>
          <w:rFonts w:ascii="Calibri" w:hAnsi="Calibri" w:cs="Calibri"/>
          <w:sz w:val="22"/>
          <w:szCs w:val="22"/>
        </w:rPr>
        <w:t xml:space="preserve">, </w:t>
      </w:r>
      <w:r w:rsidR="002712A2" w:rsidRPr="00205A81">
        <w:rPr>
          <w:rFonts w:eastAsia="Symbol" w:cs="Times New Roman"/>
        </w:rPr>
        <w:t>oświadczam, że</w:t>
      </w:r>
      <w:r w:rsidR="00965725" w:rsidRPr="00205A81">
        <w:rPr>
          <w:rFonts w:eastAsia="Symbol" w:cs="Times New Roman"/>
        </w:rPr>
        <w:t> </w:t>
      </w:r>
      <w:r w:rsidR="002712A2" w:rsidRPr="00205A81">
        <w:rPr>
          <w:rFonts w:eastAsia="Symbol" w:cs="Times New Roman"/>
        </w:rPr>
        <w:t xml:space="preserve">w celu oceny spełniania warunku udziału w postępowaniu, dotyczącego zdolności technicznej lub zawodowej określonego w </w:t>
      </w:r>
      <w:r>
        <w:rPr>
          <w:rFonts w:eastAsia="Symbol" w:cs="Times New Roman"/>
        </w:rPr>
        <w:t>O</w:t>
      </w:r>
      <w:r w:rsidR="002712A2" w:rsidRPr="00205A81">
        <w:rPr>
          <w:rFonts w:eastAsia="Symbol" w:cs="Times New Roman"/>
        </w:rPr>
        <w:t xml:space="preserve">WZ wykazuję następujące </w:t>
      </w:r>
      <w:r w:rsidR="00C81DEB" w:rsidRPr="00205A81">
        <w:rPr>
          <w:rFonts w:eastAsia="Symbol" w:cs="Times New Roman"/>
        </w:rPr>
        <w:t>osoby:</w:t>
      </w:r>
    </w:p>
    <w:p w:rsidR="00205A81" w:rsidRPr="00205A81" w:rsidRDefault="00205A81" w:rsidP="00F70193">
      <w:pPr>
        <w:pStyle w:val="Standard"/>
        <w:spacing w:line="280" w:lineRule="exact"/>
        <w:jc w:val="both"/>
        <w:rPr>
          <w:rFonts w:eastAsia="Symbol" w:cs="Times New Roman"/>
        </w:rPr>
      </w:pPr>
    </w:p>
    <w:tbl>
      <w:tblPr>
        <w:tblW w:w="9688" w:type="dxa"/>
        <w:tblInd w:w="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1701"/>
        <w:gridCol w:w="1417"/>
        <w:gridCol w:w="1417"/>
        <w:gridCol w:w="1276"/>
        <w:gridCol w:w="2127"/>
        <w:gridCol w:w="1275"/>
      </w:tblGrid>
      <w:tr w:rsidR="00205A81" w:rsidRPr="00721C4C" w:rsidTr="00205A81">
        <w:trPr>
          <w:trHeight w:val="980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A81" w:rsidRPr="00380400" w:rsidRDefault="00205A81" w:rsidP="00475B78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2343757"/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A81" w:rsidRPr="00380400" w:rsidRDefault="00205A81" w:rsidP="00475B78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>Imię i nazwisko</w:t>
            </w:r>
          </w:p>
          <w:p w:rsidR="00205A81" w:rsidRPr="00380400" w:rsidRDefault="00205A81" w:rsidP="00475B78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05A81" w:rsidRPr="00380400" w:rsidRDefault="00205A81" w:rsidP="00475B78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05A81" w:rsidRPr="00380400" w:rsidRDefault="00205A81" w:rsidP="00475B78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A81" w:rsidRPr="00380400" w:rsidRDefault="00205A81" w:rsidP="00475B7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A81" w:rsidRPr="00380400" w:rsidRDefault="00205A81" w:rsidP="00475B7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5A81" w:rsidRPr="00380400" w:rsidRDefault="00205A81" w:rsidP="00475B7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>Posiadane uprawnienia</w:t>
            </w:r>
          </w:p>
          <w:p w:rsidR="00205A81" w:rsidRPr="00380400" w:rsidRDefault="00205A81" w:rsidP="00475B7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>/ numer uprawnień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5A81" w:rsidRPr="00380400" w:rsidRDefault="00205A81" w:rsidP="00475B7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świadczenie </w:t>
            </w:r>
          </w:p>
          <w:p w:rsidR="00205A81" w:rsidRPr="00380400" w:rsidRDefault="00205A81" w:rsidP="00475B7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>w latach</w:t>
            </w:r>
          </w:p>
          <w:p w:rsidR="00205A81" w:rsidRPr="00380400" w:rsidRDefault="00205A81" w:rsidP="00952EC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5A81" w:rsidRPr="00380400" w:rsidRDefault="00205A81" w:rsidP="00475B7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formacja </w:t>
            </w:r>
          </w:p>
          <w:p w:rsidR="00205A81" w:rsidRPr="00380400" w:rsidRDefault="00205A81" w:rsidP="00475B7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0400">
              <w:rPr>
                <w:rFonts w:ascii="Calibri" w:hAnsi="Calibri" w:cs="Calibri"/>
                <w:b/>
                <w:bCs/>
                <w:sz w:val="20"/>
                <w:szCs w:val="20"/>
              </w:rPr>
              <w:t>o podstawie dysponowania osobami</w:t>
            </w:r>
          </w:p>
        </w:tc>
      </w:tr>
      <w:tr w:rsidR="002712A2" w:rsidRPr="00721C4C" w:rsidTr="003324E6"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12A2" w:rsidRPr="002712A2" w:rsidRDefault="002712A2" w:rsidP="00F6137E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12A2" w:rsidRPr="002712A2" w:rsidRDefault="002712A2">
            <w:pPr>
              <w:pStyle w:val="Textbody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12A2" w:rsidRPr="002712A2" w:rsidRDefault="002712A2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12A2" w:rsidRPr="002712A2" w:rsidRDefault="002712A2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2A2" w:rsidRPr="002712A2" w:rsidRDefault="002712A2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2A2" w:rsidRPr="002712A2" w:rsidRDefault="002712A2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2A2" w:rsidRPr="002712A2" w:rsidRDefault="002712A2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0A9A" w:rsidRPr="00721C4C" w:rsidTr="003324E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0A9A" w:rsidRDefault="00AB0A9A" w:rsidP="00F6137E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0A9A" w:rsidRPr="002712A2" w:rsidRDefault="00AB0A9A">
            <w:pPr>
              <w:pStyle w:val="Textbody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0A9A" w:rsidRPr="002712A2" w:rsidRDefault="00AB0A9A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0A9A" w:rsidRPr="002712A2" w:rsidRDefault="00AB0A9A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A" w:rsidRPr="002712A2" w:rsidRDefault="00AB0A9A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A" w:rsidRPr="002712A2" w:rsidRDefault="00AB0A9A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A" w:rsidRPr="002712A2" w:rsidRDefault="00AB0A9A">
            <w:pPr>
              <w:pStyle w:val="Standard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</w:tbl>
    <w:p w:rsidR="006347A8" w:rsidRDefault="006347A8">
      <w:pPr>
        <w:pStyle w:val="Standard"/>
        <w:rPr>
          <w:rFonts w:ascii="Calibri" w:hAnsi="Calibri" w:cs="Calibri"/>
          <w:bCs/>
          <w:i/>
          <w:sz w:val="22"/>
          <w:szCs w:val="22"/>
        </w:rPr>
      </w:pPr>
    </w:p>
    <w:p w:rsidR="00220A50" w:rsidRPr="006347A8" w:rsidRDefault="00C101F4">
      <w:pPr>
        <w:pStyle w:val="Standard"/>
        <w:rPr>
          <w:rFonts w:ascii="Calibri" w:hAnsi="Calibri" w:cs="Calibri"/>
          <w:bCs/>
          <w:i/>
          <w:sz w:val="20"/>
          <w:szCs w:val="20"/>
        </w:rPr>
      </w:pPr>
      <w:r w:rsidRPr="006347A8">
        <w:rPr>
          <w:rFonts w:ascii="Calibri" w:hAnsi="Calibri" w:cs="Calibri"/>
          <w:bCs/>
          <w:i/>
          <w:sz w:val="20"/>
          <w:szCs w:val="20"/>
        </w:rPr>
        <w:t>Tabelę rozszerzyć w zależności od potrzeb</w:t>
      </w:r>
      <w:r w:rsidR="00E614D9" w:rsidRPr="006347A8">
        <w:rPr>
          <w:rFonts w:ascii="Calibri" w:hAnsi="Calibri" w:cs="Calibri"/>
          <w:bCs/>
          <w:i/>
          <w:sz w:val="20"/>
          <w:szCs w:val="20"/>
        </w:rPr>
        <w:t>.</w:t>
      </w:r>
    </w:p>
    <w:p w:rsidR="00697A2E" w:rsidRPr="003965D4" w:rsidRDefault="00697A2E" w:rsidP="00697A2E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E51852" w:rsidRDefault="00E51852" w:rsidP="009C5DC3">
      <w:pPr>
        <w:pStyle w:val="Standard"/>
        <w:rPr>
          <w:sz w:val="20"/>
          <w:szCs w:val="20"/>
        </w:rPr>
      </w:pPr>
    </w:p>
    <w:p w:rsidR="006347A8" w:rsidRDefault="006347A8" w:rsidP="009C5DC3">
      <w:pPr>
        <w:pStyle w:val="Standard"/>
        <w:rPr>
          <w:sz w:val="20"/>
          <w:szCs w:val="20"/>
        </w:rPr>
      </w:pPr>
    </w:p>
    <w:p w:rsidR="002A6CC8" w:rsidRPr="009C5DC3" w:rsidRDefault="002A6CC8" w:rsidP="009C5DC3">
      <w:pPr>
        <w:pStyle w:val="Standard"/>
        <w:rPr>
          <w:sz w:val="20"/>
          <w:szCs w:val="20"/>
        </w:rPr>
      </w:pPr>
    </w:p>
    <w:p w:rsidR="00CD759E" w:rsidRDefault="00CD759E" w:rsidP="00CD759E">
      <w:r>
        <w:rPr>
          <w:sz w:val="18"/>
          <w:szCs w:val="18"/>
        </w:rPr>
        <w:t xml:space="preserve">  </w:t>
      </w: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</w:t>
      </w:r>
    </w:p>
    <w:p w:rsidR="00CD759E" w:rsidRDefault="00CD759E" w:rsidP="00CD759E">
      <w:pPr>
        <w:ind w:left="4248" w:hanging="3708"/>
      </w:pPr>
      <w:r>
        <w:t>(miejscowość, data)</w:t>
      </w:r>
      <w:r>
        <w:tab/>
        <w:t xml:space="preserve">    (pieczątka i podpis przedstawiciela upoważnionego do      składania oświadczeń woli w imieniu Wykonawcy)</w:t>
      </w:r>
    </w:p>
    <w:p w:rsidR="00CD759E" w:rsidRPr="00FB6773" w:rsidRDefault="00CD759E" w:rsidP="00CD759E">
      <w:pPr>
        <w:pStyle w:val="Tekstpodstawowy"/>
        <w:rPr>
          <w:i/>
          <w:iCs/>
          <w:color w:val="FF0000"/>
          <w:sz w:val="20"/>
        </w:rPr>
      </w:pPr>
    </w:p>
    <w:p w:rsidR="00220A50" w:rsidRPr="009C5DC3" w:rsidRDefault="00220A50" w:rsidP="00CD759E">
      <w:pPr>
        <w:rPr>
          <w:rFonts w:eastAsia="Verdana"/>
          <w:color w:val="000000"/>
          <w:sz w:val="18"/>
          <w:szCs w:val="18"/>
        </w:rPr>
      </w:pPr>
    </w:p>
    <w:sectPr w:rsidR="00220A50" w:rsidRPr="009C5DC3" w:rsidSect="008226C5">
      <w:footerReference w:type="default" r:id="rId9"/>
      <w:pgSz w:w="11905" w:h="16837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B00" w:rsidRDefault="00F53B00">
      <w:r>
        <w:separator/>
      </w:r>
    </w:p>
  </w:endnote>
  <w:endnote w:type="continuationSeparator" w:id="1">
    <w:p w:rsidR="00F53B00" w:rsidRDefault="00F53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C5" w:rsidRPr="008226C5" w:rsidRDefault="008226C5">
    <w:pPr>
      <w:pStyle w:val="Stopka"/>
      <w:jc w:val="center"/>
      <w:rPr>
        <w:rFonts w:ascii="Arial" w:hAnsi="Arial" w:cs="Arial"/>
        <w:b/>
        <w:sz w:val="20"/>
        <w:szCs w:val="20"/>
      </w:rPr>
    </w:pPr>
  </w:p>
  <w:p w:rsidR="00C101F4" w:rsidRPr="008226C5" w:rsidRDefault="00C101F4" w:rsidP="008226C5">
    <w:pPr>
      <w:pStyle w:val="Stopka"/>
      <w:rPr>
        <w:rFonts w:eastAsia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B00" w:rsidRDefault="00F53B00" w:rsidP="00D9437A">
      <w:pPr>
        <w:jc w:val="center"/>
      </w:pPr>
    </w:p>
  </w:footnote>
  <w:footnote w:type="continuationSeparator" w:id="1">
    <w:p w:rsidR="00F53B00" w:rsidRDefault="00F53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90B"/>
    <w:multiLevelType w:val="multilevel"/>
    <w:tmpl w:val="4E06A0B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4AB3402"/>
    <w:multiLevelType w:val="hybridMultilevel"/>
    <w:tmpl w:val="EB4C40D0"/>
    <w:lvl w:ilvl="0" w:tplc="2132FBFE">
      <w:start w:val="1"/>
      <w:numFmt w:val="bullet"/>
      <w:lvlText w:val=""/>
      <w:lvlJc w:val="left"/>
      <w:rPr>
        <w:rFonts w:ascii="Symbol" w:eastAsia="Andale Sans U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03C4B"/>
    <w:multiLevelType w:val="hybridMultilevel"/>
    <w:tmpl w:val="0DD2B69E"/>
    <w:lvl w:ilvl="0" w:tplc="0D06F65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0022A"/>
    <w:multiLevelType w:val="multilevel"/>
    <w:tmpl w:val="5FCA4AC6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5887701B"/>
    <w:multiLevelType w:val="multilevel"/>
    <w:tmpl w:val="0178A0EC"/>
    <w:styleLink w:val="WW8Num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B910D7A"/>
    <w:multiLevelType w:val="multilevel"/>
    <w:tmpl w:val="5790C256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5E0B2001"/>
    <w:multiLevelType w:val="multilevel"/>
    <w:tmpl w:val="079C4E1A"/>
    <w:styleLink w:val="WW8Num3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5FF50E8F"/>
    <w:multiLevelType w:val="multilevel"/>
    <w:tmpl w:val="783E7C66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2545515"/>
    <w:multiLevelType w:val="multilevel"/>
    <w:tmpl w:val="87EAB338"/>
    <w:styleLink w:val="WW8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b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b w:val="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b w:val="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CBE6513"/>
    <w:multiLevelType w:val="multilevel"/>
    <w:tmpl w:val="B79A27F8"/>
    <w:styleLink w:val="WW8Num2"/>
    <w:lvl w:ilvl="0">
      <w:start w:val="1"/>
      <w:numFmt w:val="none"/>
      <w:pStyle w:val="Nagwek3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20A50"/>
    <w:rsid w:val="0001325D"/>
    <w:rsid w:val="00023641"/>
    <w:rsid w:val="0003599F"/>
    <w:rsid w:val="000379B6"/>
    <w:rsid w:val="000436CF"/>
    <w:rsid w:val="0005454A"/>
    <w:rsid w:val="000627AC"/>
    <w:rsid w:val="000853E1"/>
    <w:rsid w:val="00087FDA"/>
    <w:rsid w:val="00091982"/>
    <w:rsid w:val="000A1AA1"/>
    <w:rsid w:val="000B3778"/>
    <w:rsid w:val="000E30AD"/>
    <w:rsid w:val="00151A93"/>
    <w:rsid w:val="00160C87"/>
    <w:rsid w:val="00171B94"/>
    <w:rsid w:val="001738F9"/>
    <w:rsid w:val="001917FF"/>
    <w:rsid w:val="001B2769"/>
    <w:rsid w:val="001C2A0A"/>
    <w:rsid w:val="001E5601"/>
    <w:rsid w:val="00200F86"/>
    <w:rsid w:val="00201350"/>
    <w:rsid w:val="00205A81"/>
    <w:rsid w:val="00212EC0"/>
    <w:rsid w:val="00220A50"/>
    <w:rsid w:val="00233667"/>
    <w:rsid w:val="002712A2"/>
    <w:rsid w:val="002A6CC8"/>
    <w:rsid w:val="002C0AAE"/>
    <w:rsid w:val="00316F59"/>
    <w:rsid w:val="003243DC"/>
    <w:rsid w:val="003324E6"/>
    <w:rsid w:val="00340AC2"/>
    <w:rsid w:val="00380400"/>
    <w:rsid w:val="003965D4"/>
    <w:rsid w:val="003C13EE"/>
    <w:rsid w:val="003D0386"/>
    <w:rsid w:val="003D4A7C"/>
    <w:rsid w:val="00403049"/>
    <w:rsid w:val="00410C97"/>
    <w:rsid w:val="0042238A"/>
    <w:rsid w:val="00423F68"/>
    <w:rsid w:val="00440EA7"/>
    <w:rsid w:val="00452AA8"/>
    <w:rsid w:val="00471965"/>
    <w:rsid w:val="00475B78"/>
    <w:rsid w:val="00482191"/>
    <w:rsid w:val="004A05D0"/>
    <w:rsid w:val="004C7F80"/>
    <w:rsid w:val="004D67D1"/>
    <w:rsid w:val="004E3A34"/>
    <w:rsid w:val="005210FE"/>
    <w:rsid w:val="00527E4E"/>
    <w:rsid w:val="00532B1C"/>
    <w:rsid w:val="00537E83"/>
    <w:rsid w:val="00550A12"/>
    <w:rsid w:val="00557457"/>
    <w:rsid w:val="00560A1C"/>
    <w:rsid w:val="005637F2"/>
    <w:rsid w:val="005846D5"/>
    <w:rsid w:val="005B22C0"/>
    <w:rsid w:val="005C7CDC"/>
    <w:rsid w:val="005E0BD3"/>
    <w:rsid w:val="005F057D"/>
    <w:rsid w:val="0060001D"/>
    <w:rsid w:val="00600D36"/>
    <w:rsid w:val="00633E44"/>
    <w:rsid w:val="006347A8"/>
    <w:rsid w:val="00641057"/>
    <w:rsid w:val="0065513D"/>
    <w:rsid w:val="00662454"/>
    <w:rsid w:val="00671B6B"/>
    <w:rsid w:val="00697A2E"/>
    <w:rsid w:val="006A537E"/>
    <w:rsid w:val="006D2D56"/>
    <w:rsid w:val="006D326A"/>
    <w:rsid w:val="006D7924"/>
    <w:rsid w:val="006E529F"/>
    <w:rsid w:val="00721C4C"/>
    <w:rsid w:val="00724F12"/>
    <w:rsid w:val="0073070F"/>
    <w:rsid w:val="007343CB"/>
    <w:rsid w:val="007471A8"/>
    <w:rsid w:val="007C5EBB"/>
    <w:rsid w:val="00804B4B"/>
    <w:rsid w:val="008054F2"/>
    <w:rsid w:val="008226C5"/>
    <w:rsid w:val="008262D0"/>
    <w:rsid w:val="0086286C"/>
    <w:rsid w:val="0087004B"/>
    <w:rsid w:val="00891D49"/>
    <w:rsid w:val="00896A70"/>
    <w:rsid w:val="008D269B"/>
    <w:rsid w:val="00952EC4"/>
    <w:rsid w:val="00956558"/>
    <w:rsid w:val="00956E36"/>
    <w:rsid w:val="00963F37"/>
    <w:rsid w:val="009653C1"/>
    <w:rsid w:val="00965725"/>
    <w:rsid w:val="009B29DF"/>
    <w:rsid w:val="009B5D67"/>
    <w:rsid w:val="009C5DC3"/>
    <w:rsid w:val="009E7B88"/>
    <w:rsid w:val="00A051F6"/>
    <w:rsid w:val="00A07DCC"/>
    <w:rsid w:val="00A41C98"/>
    <w:rsid w:val="00A47B6F"/>
    <w:rsid w:val="00A5217A"/>
    <w:rsid w:val="00A52423"/>
    <w:rsid w:val="00A53536"/>
    <w:rsid w:val="00A54078"/>
    <w:rsid w:val="00AA5391"/>
    <w:rsid w:val="00AB0A9A"/>
    <w:rsid w:val="00AC2165"/>
    <w:rsid w:val="00AC33E3"/>
    <w:rsid w:val="00AD7971"/>
    <w:rsid w:val="00AF2022"/>
    <w:rsid w:val="00AF5F1A"/>
    <w:rsid w:val="00B1098B"/>
    <w:rsid w:val="00B275E5"/>
    <w:rsid w:val="00B65E33"/>
    <w:rsid w:val="00B91D21"/>
    <w:rsid w:val="00B9311E"/>
    <w:rsid w:val="00C03A55"/>
    <w:rsid w:val="00C101F4"/>
    <w:rsid w:val="00C463F6"/>
    <w:rsid w:val="00C52A84"/>
    <w:rsid w:val="00C72D6F"/>
    <w:rsid w:val="00C81DEB"/>
    <w:rsid w:val="00C92760"/>
    <w:rsid w:val="00CA6A4F"/>
    <w:rsid w:val="00CD759E"/>
    <w:rsid w:val="00CE5E55"/>
    <w:rsid w:val="00D02E39"/>
    <w:rsid w:val="00D266EA"/>
    <w:rsid w:val="00D27C8F"/>
    <w:rsid w:val="00D367CF"/>
    <w:rsid w:val="00D36F79"/>
    <w:rsid w:val="00D412C4"/>
    <w:rsid w:val="00D44FBF"/>
    <w:rsid w:val="00D7013E"/>
    <w:rsid w:val="00D70E81"/>
    <w:rsid w:val="00D7345E"/>
    <w:rsid w:val="00D9437A"/>
    <w:rsid w:val="00DA432A"/>
    <w:rsid w:val="00DB2BC6"/>
    <w:rsid w:val="00DB34D3"/>
    <w:rsid w:val="00DC20F3"/>
    <w:rsid w:val="00DD1023"/>
    <w:rsid w:val="00DE2D02"/>
    <w:rsid w:val="00DF2DB1"/>
    <w:rsid w:val="00E01EBB"/>
    <w:rsid w:val="00E30087"/>
    <w:rsid w:val="00E51852"/>
    <w:rsid w:val="00E57DB5"/>
    <w:rsid w:val="00E614D9"/>
    <w:rsid w:val="00E9015C"/>
    <w:rsid w:val="00E97F6D"/>
    <w:rsid w:val="00EE62AF"/>
    <w:rsid w:val="00F337B9"/>
    <w:rsid w:val="00F47826"/>
    <w:rsid w:val="00F53B00"/>
    <w:rsid w:val="00F6137E"/>
    <w:rsid w:val="00F70193"/>
    <w:rsid w:val="00F85B34"/>
    <w:rsid w:val="00FA270F"/>
    <w:rsid w:val="00FD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AC2"/>
    <w:pPr>
      <w:widowControl w:val="0"/>
      <w:suppressAutoHyphens/>
      <w:autoSpaceDE w:val="0"/>
    </w:pPr>
  </w:style>
  <w:style w:type="paragraph" w:styleId="Nagwek1">
    <w:name w:val="heading 1"/>
    <w:basedOn w:val="Standard"/>
    <w:next w:val="Standard"/>
    <w:uiPriority w:val="9"/>
    <w:qFormat/>
    <w:rsid w:val="00340AC2"/>
    <w:pPr>
      <w:keepNext/>
      <w:jc w:val="center"/>
      <w:outlineLvl w:val="0"/>
    </w:pPr>
    <w:rPr>
      <w:rFonts w:eastAsia="Times New Roman" w:cs="Times New Roman"/>
      <w:b/>
      <w:sz w:val="28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340AC2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Heading"/>
    <w:next w:val="Textbody"/>
    <w:uiPriority w:val="9"/>
    <w:semiHidden/>
    <w:unhideWhenUsed/>
    <w:qFormat/>
    <w:rsid w:val="00340AC2"/>
    <w:pPr>
      <w:numPr>
        <w:numId w:val="3"/>
      </w:numPr>
      <w:spacing w:before="140"/>
      <w:outlineLvl w:val="2"/>
    </w:pPr>
    <w:rPr>
      <w:b/>
      <w:bCs/>
    </w:rPr>
  </w:style>
  <w:style w:type="paragraph" w:styleId="Nagwek8">
    <w:name w:val="heading 8"/>
    <w:basedOn w:val="Standard"/>
    <w:next w:val="Standard"/>
    <w:rsid w:val="00340AC2"/>
    <w:pPr>
      <w:keepNext/>
      <w:tabs>
        <w:tab w:val="left" w:pos="567"/>
      </w:tabs>
      <w:jc w:val="center"/>
      <w:outlineLvl w:val="7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40AC2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Standard"/>
    <w:next w:val="Textbody"/>
    <w:rsid w:val="00340AC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40AC2"/>
    <w:pPr>
      <w:spacing w:after="120"/>
    </w:pPr>
  </w:style>
  <w:style w:type="paragraph" w:styleId="Lista">
    <w:name w:val="List"/>
    <w:basedOn w:val="Textbody"/>
    <w:rsid w:val="00340AC2"/>
  </w:style>
  <w:style w:type="paragraph" w:styleId="Legenda">
    <w:name w:val="caption"/>
    <w:basedOn w:val="Standard"/>
    <w:rsid w:val="00340A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40AC2"/>
    <w:pPr>
      <w:suppressLineNumbers/>
    </w:pPr>
  </w:style>
  <w:style w:type="paragraph" w:customStyle="1" w:styleId="Domylnie">
    <w:name w:val="Domyœlnie"/>
    <w:basedOn w:val="Normalny"/>
    <w:rsid w:val="00340AC2"/>
    <w:rPr>
      <w:color w:val="000000"/>
    </w:rPr>
  </w:style>
  <w:style w:type="paragraph" w:styleId="Stopka">
    <w:name w:val="footer"/>
    <w:basedOn w:val="Standard"/>
    <w:link w:val="StopkaZnak"/>
    <w:uiPriority w:val="99"/>
    <w:rsid w:val="00340AC2"/>
    <w:pPr>
      <w:tabs>
        <w:tab w:val="center" w:pos="4153"/>
        <w:tab w:val="right" w:pos="8306"/>
      </w:tabs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rsid w:val="00340AC2"/>
    <w:pPr>
      <w:keepNext/>
      <w:spacing w:before="240" w:after="120"/>
    </w:pPr>
    <w:rPr>
      <w:rFonts w:ascii="Liberation Sans" w:eastAsia="MS PGothic" w:hAnsi="Liberation Sans"/>
      <w:sz w:val="28"/>
      <w:szCs w:val="28"/>
    </w:rPr>
  </w:style>
  <w:style w:type="paragraph" w:styleId="Tekstpodstawowywcity3">
    <w:name w:val="Body Text Indent 3"/>
    <w:basedOn w:val="Standard"/>
    <w:rsid w:val="00340AC2"/>
    <w:pPr>
      <w:ind w:firstLine="709"/>
    </w:pPr>
    <w:rPr>
      <w:rFonts w:eastAsia="Times New Roman" w:cs="Times New Roman"/>
    </w:rPr>
  </w:style>
  <w:style w:type="paragraph" w:customStyle="1" w:styleId="BodyText22">
    <w:name w:val="Body Text 22"/>
    <w:basedOn w:val="Standard"/>
    <w:rsid w:val="00340AC2"/>
    <w:rPr>
      <w:rFonts w:eastAsia="Times New Roman" w:cs="Times New Roman"/>
      <w:b/>
    </w:rPr>
  </w:style>
  <w:style w:type="paragraph" w:styleId="Tekstprzypisudolnego">
    <w:name w:val="footnote text"/>
    <w:basedOn w:val="Normalny"/>
    <w:rsid w:val="00340AC2"/>
    <w:rPr>
      <w:sz w:val="24"/>
    </w:rPr>
  </w:style>
  <w:style w:type="paragraph" w:styleId="Tekstpodstawowy">
    <w:name w:val="Body Text"/>
    <w:basedOn w:val="Normalny"/>
    <w:rsid w:val="00340AC2"/>
    <w:pPr>
      <w:jc w:val="both"/>
    </w:pPr>
    <w:rPr>
      <w:rFonts w:ascii="Arial" w:eastAsia="Arial" w:hAnsi="Arial" w:cs="Arial"/>
      <w:sz w:val="24"/>
    </w:rPr>
  </w:style>
  <w:style w:type="paragraph" w:customStyle="1" w:styleId="WW-Tekstpodstawowywcity3">
    <w:name w:val="WW-Tekst podstawowy wcięty 3"/>
    <w:basedOn w:val="Standard"/>
    <w:rsid w:val="00340AC2"/>
    <w:pPr>
      <w:ind w:left="360"/>
      <w:jc w:val="both"/>
    </w:pPr>
    <w:rPr>
      <w:rFonts w:ascii="Trebuchet MS" w:eastAsia="Trebuchet MS" w:hAnsi="Trebuchet MS" w:cs="Trebuchet MS"/>
    </w:rPr>
  </w:style>
  <w:style w:type="paragraph" w:customStyle="1" w:styleId="Textbodyindent">
    <w:name w:val="Text body indent"/>
    <w:basedOn w:val="Standard"/>
    <w:rsid w:val="00340AC2"/>
    <w:pPr>
      <w:spacing w:after="120" w:line="480" w:lineRule="auto"/>
    </w:pPr>
    <w:rPr>
      <w:rFonts w:eastAsia="Times New Roman" w:cs="Times New Roman"/>
    </w:rPr>
  </w:style>
  <w:style w:type="paragraph" w:styleId="Tekstpodstawowywcity2">
    <w:name w:val="Body Text Indent 2"/>
    <w:basedOn w:val="Standard"/>
    <w:rsid w:val="00340AC2"/>
    <w:pPr>
      <w:tabs>
        <w:tab w:val="left" w:pos="18562"/>
      </w:tabs>
      <w:ind w:left="851" w:hanging="284"/>
    </w:pPr>
    <w:rPr>
      <w:rFonts w:ascii="Arial" w:eastAsia="Arial" w:hAnsi="Arial" w:cs="Arial"/>
      <w:sz w:val="20"/>
      <w:szCs w:val="20"/>
    </w:rPr>
  </w:style>
  <w:style w:type="paragraph" w:customStyle="1" w:styleId="WW-Domylnie">
    <w:name w:val="WW-Domyślnie"/>
    <w:basedOn w:val="Standard"/>
    <w:rsid w:val="00340AC2"/>
    <w:rPr>
      <w:rFonts w:eastAsia="Times New Roman" w:cs="Times New Roman"/>
      <w:sz w:val="20"/>
      <w:szCs w:val="20"/>
    </w:rPr>
  </w:style>
  <w:style w:type="paragraph" w:customStyle="1" w:styleId="Framecontents">
    <w:name w:val="Frame contents"/>
    <w:basedOn w:val="Textbody"/>
    <w:rsid w:val="00340AC2"/>
  </w:style>
  <w:style w:type="paragraph" w:customStyle="1" w:styleId="TableContents">
    <w:name w:val="Table Contents"/>
    <w:basedOn w:val="Standard"/>
    <w:rsid w:val="00340AC2"/>
    <w:pPr>
      <w:suppressLineNumbers/>
    </w:pPr>
  </w:style>
  <w:style w:type="paragraph" w:customStyle="1" w:styleId="Styl1">
    <w:name w:val="Styl1"/>
    <w:basedOn w:val="Standard"/>
    <w:rsid w:val="00340AC2"/>
    <w:pPr>
      <w:spacing w:before="240"/>
      <w:jc w:val="both"/>
    </w:pPr>
  </w:style>
  <w:style w:type="paragraph" w:customStyle="1" w:styleId="TableHeading">
    <w:name w:val="Table Heading"/>
    <w:basedOn w:val="TableContents"/>
    <w:rsid w:val="00340AC2"/>
    <w:pPr>
      <w:jc w:val="center"/>
    </w:pPr>
    <w:rPr>
      <w:b/>
      <w:bCs/>
    </w:rPr>
  </w:style>
  <w:style w:type="paragraph" w:customStyle="1" w:styleId="Style28">
    <w:name w:val="Style28"/>
    <w:basedOn w:val="Standard"/>
    <w:rsid w:val="00340AC2"/>
    <w:pPr>
      <w:spacing w:line="276" w:lineRule="exact"/>
      <w:ind w:hanging="278"/>
      <w:jc w:val="both"/>
    </w:pPr>
  </w:style>
  <w:style w:type="paragraph" w:customStyle="1" w:styleId="Quotations">
    <w:name w:val="Quotations"/>
    <w:basedOn w:val="Standard"/>
    <w:rsid w:val="00340AC2"/>
    <w:pPr>
      <w:spacing w:after="283"/>
      <w:ind w:left="567" w:right="567"/>
    </w:pPr>
  </w:style>
  <w:style w:type="paragraph" w:styleId="Tytu">
    <w:name w:val="Title"/>
    <w:basedOn w:val="Heading"/>
    <w:next w:val="Textbody"/>
    <w:uiPriority w:val="10"/>
    <w:qFormat/>
    <w:rsid w:val="00340AC2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uiPriority w:val="11"/>
    <w:qFormat/>
    <w:rsid w:val="00340AC2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  <w:rsid w:val="00340AC2"/>
  </w:style>
  <w:style w:type="character" w:customStyle="1" w:styleId="WW8Num11z0">
    <w:name w:val="WW8Num11z0"/>
    <w:rsid w:val="00340AC2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340AC2"/>
    <w:rPr>
      <w:b w:val="0"/>
    </w:rPr>
  </w:style>
  <w:style w:type="character" w:customStyle="1" w:styleId="WW8Num11z2">
    <w:name w:val="WW8Num11z2"/>
    <w:rsid w:val="00340AC2"/>
    <w:rPr>
      <w:rFonts w:ascii="Wingdings" w:eastAsia="Wingdings" w:hAnsi="Wingdings" w:cs="Wingdings"/>
    </w:rPr>
  </w:style>
  <w:style w:type="character" w:customStyle="1" w:styleId="WW8Num11z3">
    <w:name w:val="WW8Num11z3"/>
    <w:rsid w:val="00340AC2"/>
    <w:rPr>
      <w:rFonts w:ascii="Symbol" w:eastAsia="Symbol" w:hAnsi="Symbol" w:cs="Symbol"/>
    </w:rPr>
  </w:style>
  <w:style w:type="character" w:customStyle="1" w:styleId="FontStyle42">
    <w:name w:val="Font Style42"/>
    <w:rsid w:val="00340AC2"/>
    <w:rPr>
      <w:rFonts w:ascii="Times New Roman" w:eastAsia="Times New Roman" w:hAnsi="Times New Roman" w:cs="Times New Roman"/>
      <w:sz w:val="22"/>
      <w:szCs w:val="22"/>
    </w:rPr>
  </w:style>
  <w:style w:type="numbering" w:customStyle="1" w:styleId="WW8Num3">
    <w:name w:val="WW8Num3"/>
    <w:basedOn w:val="Bezlisty"/>
    <w:rsid w:val="00340AC2"/>
    <w:pPr>
      <w:numPr>
        <w:numId w:val="1"/>
      </w:numPr>
    </w:pPr>
  </w:style>
  <w:style w:type="numbering" w:customStyle="1" w:styleId="WW8Num4">
    <w:name w:val="WW8Num4"/>
    <w:basedOn w:val="Bezlisty"/>
    <w:rsid w:val="00340AC2"/>
    <w:pPr>
      <w:numPr>
        <w:numId w:val="2"/>
      </w:numPr>
    </w:pPr>
  </w:style>
  <w:style w:type="numbering" w:customStyle="1" w:styleId="WW8Num2">
    <w:name w:val="WW8Num2"/>
    <w:basedOn w:val="Bezlisty"/>
    <w:rsid w:val="00340AC2"/>
    <w:pPr>
      <w:numPr>
        <w:numId w:val="3"/>
      </w:numPr>
    </w:pPr>
  </w:style>
  <w:style w:type="numbering" w:customStyle="1" w:styleId="WW8Num5">
    <w:name w:val="WW8Num5"/>
    <w:basedOn w:val="Bezlisty"/>
    <w:rsid w:val="00340AC2"/>
    <w:pPr>
      <w:numPr>
        <w:numId w:val="4"/>
      </w:numPr>
    </w:pPr>
  </w:style>
  <w:style w:type="numbering" w:customStyle="1" w:styleId="WW8Num6">
    <w:name w:val="WW8Num6"/>
    <w:basedOn w:val="Bezlisty"/>
    <w:rsid w:val="00340AC2"/>
    <w:pPr>
      <w:numPr>
        <w:numId w:val="5"/>
      </w:numPr>
    </w:pPr>
  </w:style>
  <w:style w:type="numbering" w:customStyle="1" w:styleId="WW8Num7">
    <w:name w:val="WW8Num7"/>
    <w:basedOn w:val="Bezlisty"/>
    <w:rsid w:val="00340AC2"/>
    <w:pPr>
      <w:numPr>
        <w:numId w:val="6"/>
      </w:numPr>
    </w:pPr>
  </w:style>
  <w:style w:type="numbering" w:customStyle="1" w:styleId="WW8Num8">
    <w:name w:val="WW8Num8"/>
    <w:basedOn w:val="Bezlisty"/>
    <w:rsid w:val="00340AC2"/>
    <w:pPr>
      <w:numPr>
        <w:numId w:val="7"/>
      </w:numPr>
    </w:pPr>
  </w:style>
  <w:style w:type="numbering" w:customStyle="1" w:styleId="WW8Num11">
    <w:name w:val="WW8Num11"/>
    <w:basedOn w:val="Bezlisty"/>
    <w:rsid w:val="00340AC2"/>
    <w:pPr>
      <w:numPr>
        <w:numId w:val="8"/>
      </w:numPr>
    </w:pPr>
  </w:style>
  <w:style w:type="character" w:customStyle="1" w:styleId="Domylnaczcionkaakapitu1">
    <w:name w:val="Domyślna czcionka akapitu1"/>
    <w:rsid w:val="008D269B"/>
  </w:style>
  <w:style w:type="paragraph" w:customStyle="1" w:styleId="Tre9ce6tekstu">
    <w:name w:val="Treś9cće6 tekstu"/>
    <w:basedOn w:val="Normalny"/>
    <w:uiPriority w:val="99"/>
    <w:rsid w:val="00F6137E"/>
    <w:pPr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bCs/>
      <w:iCs/>
      <w:color w:val="000000"/>
      <w:kern w:val="1"/>
      <w:lang w:bidi="hi-IN"/>
    </w:rPr>
  </w:style>
  <w:style w:type="character" w:customStyle="1" w:styleId="Domy9clnaczcionkaakapitu">
    <w:name w:val="Domyś9clna czcionka akapitu"/>
    <w:uiPriority w:val="99"/>
    <w:rsid w:val="00F6137E"/>
  </w:style>
  <w:style w:type="character" w:customStyle="1" w:styleId="StopkaZnak">
    <w:name w:val="Stopka Znak"/>
    <w:link w:val="Stopka"/>
    <w:uiPriority w:val="99"/>
    <w:rsid w:val="008226C5"/>
    <w:rPr>
      <w:rFonts w:eastAsia="Times New Roman" w:cs="Times New Roman"/>
      <w:kern w:val="3"/>
      <w:sz w:val="24"/>
      <w:szCs w:val="24"/>
    </w:rPr>
  </w:style>
  <w:style w:type="paragraph" w:customStyle="1" w:styleId="Default">
    <w:name w:val="Default"/>
    <w:rsid w:val="002712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A8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A81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3D2E-DDD7-4DE7-93FB-FEB4F75C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Major</dc:creator>
  <cp:lastModifiedBy>MalgorzataB</cp:lastModifiedBy>
  <cp:revision>12</cp:revision>
  <cp:lastPrinted>2022-11-29T13:42:00Z</cp:lastPrinted>
  <dcterms:created xsi:type="dcterms:W3CDTF">2022-05-30T10:49:00Z</dcterms:created>
  <dcterms:modified xsi:type="dcterms:W3CDTF">2022-12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